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354"/>
        <w:gridCol w:w="2268"/>
        <w:gridCol w:w="2551"/>
        <w:gridCol w:w="1985"/>
      </w:tblGrid>
      <w:tr w:rsidR="00C7745D" w:rsidTr="009D0A26">
        <w:trPr>
          <w:trHeight w:val="699"/>
        </w:trPr>
        <w:tc>
          <w:tcPr>
            <w:tcW w:w="600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орган или Прокуратура</w:t>
            </w:r>
          </w:p>
        </w:tc>
        <w:tc>
          <w:tcPr>
            <w:tcW w:w="2268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озбуждения административного дела (протокол, определение или постановление), ст. КоАП РФ</w:t>
            </w:r>
          </w:p>
        </w:tc>
        <w:tc>
          <w:tcPr>
            <w:tcW w:w="2551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рассмотрения (с указанием суммы штрафа)</w:t>
            </w:r>
          </w:p>
        </w:tc>
        <w:tc>
          <w:tcPr>
            <w:tcW w:w="1985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рассмотрения в суде (обжалование постановления)</w:t>
            </w:r>
          </w:p>
          <w:p w:rsidR="002452C4" w:rsidRDefault="002452C4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44FF" w:rsidRDefault="007E44FF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C7745D" w:rsidTr="009D0A26">
        <w:trPr>
          <w:trHeight w:val="699"/>
        </w:trPr>
        <w:tc>
          <w:tcPr>
            <w:tcW w:w="600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7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4" w:type="dxa"/>
          </w:tcPr>
          <w:p w:rsidR="00C7745D" w:rsidRDefault="00C7745D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57681" w:rsidRDefault="003B3139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Пермскому краю</w:t>
            </w:r>
          </w:p>
          <w:p w:rsidR="00C7745D" w:rsidRDefault="00C7745D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3139" w:rsidRDefault="003B3139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</w:t>
            </w:r>
          </w:p>
          <w:p w:rsidR="003B3139" w:rsidRDefault="003B3139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 от 10.03.2011</w:t>
            </w:r>
          </w:p>
          <w:p w:rsidR="003B3139" w:rsidRDefault="003B3139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.8 ч.1</w:t>
            </w:r>
          </w:p>
        </w:tc>
        <w:tc>
          <w:tcPr>
            <w:tcW w:w="2551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3139" w:rsidRDefault="003B3139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116-ц от 21.03.2011 г.</w:t>
            </w:r>
          </w:p>
          <w:p w:rsidR="00786962" w:rsidRDefault="00786962" w:rsidP="008656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штраф в </w:t>
            </w:r>
            <w:r w:rsidR="0086568F">
              <w:rPr>
                <w:rFonts w:ascii="Times New Roman" w:hAnsi="Times New Roman" w:cs="Times New Roman"/>
              </w:rPr>
              <w:t>размере</w:t>
            </w:r>
            <w:r>
              <w:rPr>
                <w:rFonts w:ascii="Times New Roman" w:hAnsi="Times New Roman" w:cs="Times New Roman"/>
              </w:rPr>
              <w:t xml:space="preserve"> 5 000 руб.</w:t>
            </w:r>
          </w:p>
        </w:tc>
        <w:tc>
          <w:tcPr>
            <w:tcW w:w="1985" w:type="dxa"/>
          </w:tcPr>
          <w:p w:rsidR="00C7745D" w:rsidRDefault="00C7745D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6962" w:rsidRDefault="00786962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жаловалось</w:t>
            </w:r>
          </w:p>
          <w:p w:rsidR="009505F1" w:rsidRDefault="009505F1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05F1" w:rsidRDefault="009D0A26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онтролирующего органа исполнены, в платежном документе печатаются полные данные в соответствии с нормативными актами</w:t>
            </w:r>
          </w:p>
          <w:p w:rsidR="009D0A26" w:rsidRDefault="009D0A26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61B" w:rsidTr="009D0A26">
        <w:trPr>
          <w:trHeight w:val="699"/>
        </w:trPr>
        <w:tc>
          <w:tcPr>
            <w:tcW w:w="600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4" w:type="dxa"/>
          </w:tcPr>
          <w:p w:rsidR="0016661B" w:rsidRDefault="0016661B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Пермскому краю</w:t>
            </w:r>
          </w:p>
          <w:p w:rsidR="0016661B" w:rsidRDefault="0016661B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</w:t>
            </w: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3 от 17.05.2011</w:t>
            </w: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.8 ч.1</w:t>
            </w:r>
          </w:p>
        </w:tc>
        <w:tc>
          <w:tcPr>
            <w:tcW w:w="2551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452-ц от 16.06.2011 г.</w:t>
            </w: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наказание в виде предупреждения</w:t>
            </w:r>
          </w:p>
        </w:tc>
        <w:tc>
          <w:tcPr>
            <w:tcW w:w="1985" w:type="dxa"/>
          </w:tcPr>
          <w:p w:rsidR="0016661B" w:rsidRDefault="0016661B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жаловалось</w:t>
            </w: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A26" w:rsidRDefault="009D0A26" w:rsidP="009D0A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онтролирующего органа исполнены, в платежном документе печатаются полные данные в соответствии с нормативными актами</w:t>
            </w: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61B" w:rsidTr="009D0A26">
        <w:trPr>
          <w:trHeight w:val="699"/>
        </w:trPr>
        <w:tc>
          <w:tcPr>
            <w:tcW w:w="600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4" w:type="dxa"/>
          </w:tcPr>
          <w:p w:rsidR="0016661B" w:rsidRDefault="0016661B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Пермскому краю</w:t>
            </w:r>
          </w:p>
        </w:tc>
        <w:tc>
          <w:tcPr>
            <w:tcW w:w="2268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</w:t>
            </w: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1 от 03.06.2011</w:t>
            </w: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.6 ч.2</w:t>
            </w:r>
          </w:p>
        </w:tc>
        <w:tc>
          <w:tcPr>
            <w:tcW w:w="2551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451-ц от 16.06.2011 г.</w:t>
            </w:r>
          </w:p>
          <w:p w:rsidR="0016661B" w:rsidRDefault="0016661B" w:rsidP="001666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штраф в размере 100 000 руб.</w:t>
            </w:r>
          </w:p>
        </w:tc>
        <w:tc>
          <w:tcPr>
            <w:tcW w:w="1985" w:type="dxa"/>
          </w:tcPr>
          <w:p w:rsidR="0016661B" w:rsidRDefault="0016661B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16661B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 Арбитражного суда Пермского края по делу № А50-18538/2011 постановление признано незаконным и отменено.</w:t>
            </w:r>
          </w:p>
        </w:tc>
      </w:tr>
      <w:tr w:rsidR="00256E75" w:rsidTr="009D0A26">
        <w:trPr>
          <w:trHeight w:val="699"/>
        </w:trPr>
        <w:tc>
          <w:tcPr>
            <w:tcW w:w="600" w:type="dxa"/>
          </w:tcPr>
          <w:p w:rsidR="00256E75" w:rsidRDefault="00256E75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6E75" w:rsidRDefault="00256E75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4" w:type="dxa"/>
          </w:tcPr>
          <w:p w:rsidR="00256E75" w:rsidRDefault="00256E75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6E75" w:rsidRDefault="00256E75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едеральной службы по надзору в сфере защиты прав потребителей и благополучия человека по </w:t>
            </w:r>
            <w:r>
              <w:rPr>
                <w:rFonts w:ascii="Times New Roman" w:hAnsi="Times New Roman" w:cs="Times New Roman"/>
              </w:rPr>
              <w:lastRenderedPageBreak/>
              <w:t>Пермскому краю</w:t>
            </w:r>
          </w:p>
          <w:p w:rsidR="00256E75" w:rsidRDefault="00256E75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6E75" w:rsidRDefault="00256E75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6E75" w:rsidRDefault="00256E75" w:rsidP="00256E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</w:t>
            </w:r>
          </w:p>
          <w:p w:rsidR="00256E75" w:rsidRDefault="00256E75" w:rsidP="00256E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3 от 08.08.2011</w:t>
            </w:r>
          </w:p>
          <w:p w:rsidR="00256E75" w:rsidRDefault="00256E75" w:rsidP="00256E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.</w:t>
            </w:r>
            <w:r w:rsidR="00A476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.2</w:t>
            </w:r>
          </w:p>
        </w:tc>
        <w:tc>
          <w:tcPr>
            <w:tcW w:w="2551" w:type="dxa"/>
          </w:tcPr>
          <w:p w:rsidR="00256E75" w:rsidRDefault="00256E75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6E75" w:rsidRDefault="00256E75" w:rsidP="00256E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45</w:t>
            </w:r>
            <w:r w:rsidR="00A476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ц от 16.06.2011 г.</w:t>
            </w:r>
          </w:p>
          <w:p w:rsidR="00256E75" w:rsidRDefault="00256E75" w:rsidP="00A476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штраф в размере 10 000 </w:t>
            </w:r>
            <w:r>
              <w:rPr>
                <w:rFonts w:ascii="Times New Roman" w:hAnsi="Times New Roman" w:cs="Times New Roman"/>
              </w:rPr>
              <w:lastRenderedPageBreak/>
              <w:t>руб</w:t>
            </w:r>
            <w:r w:rsidR="002B1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56E75" w:rsidRDefault="00256E75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76AB" w:rsidRDefault="00A476AB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жаловалось</w:t>
            </w: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енту по расчетам </w:t>
            </w:r>
            <w:r>
              <w:rPr>
                <w:rFonts w:ascii="Times New Roman" w:hAnsi="Times New Roman" w:cs="Times New Roman"/>
              </w:rPr>
              <w:lastRenderedPageBreak/>
              <w:t>направлено требование о недопустимости программных ошибок при печати платежных документов</w:t>
            </w:r>
          </w:p>
        </w:tc>
      </w:tr>
      <w:tr w:rsidR="0016661B" w:rsidTr="009D0A26">
        <w:trPr>
          <w:trHeight w:val="699"/>
        </w:trPr>
        <w:tc>
          <w:tcPr>
            <w:tcW w:w="600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661B" w:rsidRDefault="00256E75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4" w:type="dxa"/>
          </w:tcPr>
          <w:p w:rsidR="0016661B" w:rsidRDefault="0016661B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F2FE8" w:rsidRDefault="003F2FE8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Пермскому краю</w:t>
            </w:r>
          </w:p>
          <w:p w:rsidR="003F2FE8" w:rsidRDefault="003F2FE8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F2FE8" w:rsidRDefault="003F2FE8" w:rsidP="003F2F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</w:t>
            </w:r>
          </w:p>
          <w:p w:rsidR="003F2FE8" w:rsidRDefault="003F2FE8" w:rsidP="003F2F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94 от 24.08.2011</w:t>
            </w:r>
          </w:p>
          <w:p w:rsidR="003F2FE8" w:rsidRDefault="003F2FE8" w:rsidP="003F2F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.7 ч.2</w:t>
            </w:r>
          </w:p>
        </w:tc>
        <w:tc>
          <w:tcPr>
            <w:tcW w:w="2551" w:type="dxa"/>
          </w:tcPr>
          <w:p w:rsidR="0016661B" w:rsidRDefault="0016661B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F2FE8" w:rsidRDefault="003F2FE8" w:rsidP="003F2F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582-ц от 08.09.2011 г.</w:t>
            </w:r>
          </w:p>
          <w:p w:rsidR="003F2FE8" w:rsidRDefault="003F2FE8" w:rsidP="003F2F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штраф в размере 10 000 руб.</w:t>
            </w:r>
          </w:p>
        </w:tc>
        <w:tc>
          <w:tcPr>
            <w:tcW w:w="1985" w:type="dxa"/>
          </w:tcPr>
          <w:p w:rsidR="0016661B" w:rsidRDefault="0016661B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F2FE8" w:rsidRDefault="003F2FE8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жаловалось</w:t>
            </w: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онтролирующего органа исполнено, перерасчет произведен</w:t>
            </w:r>
          </w:p>
        </w:tc>
      </w:tr>
      <w:tr w:rsidR="003F2FE8" w:rsidTr="009D0A26">
        <w:trPr>
          <w:trHeight w:val="699"/>
        </w:trPr>
        <w:tc>
          <w:tcPr>
            <w:tcW w:w="600" w:type="dxa"/>
          </w:tcPr>
          <w:p w:rsidR="003F2FE8" w:rsidRDefault="003F2FE8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F2FE8" w:rsidRDefault="00256E75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2F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4" w:type="dxa"/>
          </w:tcPr>
          <w:p w:rsidR="003F2FE8" w:rsidRDefault="003F2FE8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F2FE8" w:rsidRDefault="003F2FE8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Пермскому краю</w:t>
            </w:r>
          </w:p>
          <w:p w:rsidR="003F2FE8" w:rsidRDefault="003F2FE8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F2FE8" w:rsidRDefault="003F2FE8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F2FE8" w:rsidRDefault="003F2FE8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</w:t>
            </w:r>
          </w:p>
          <w:p w:rsidR="003F2FE8" w:rsidRDefault="003F2FE8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93 от 24.08.2011</w:t>
            </w:r>
          </w:p>
          <w:p w:rsidR="003F2FE8" w:rsidRDefault="003F2FE8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.8 ч.1</w:t>
            </w:r>
          </w:p>
        </w:tc>
        <w:tc>
          <w:tcPr>
            <w:tcW w:w="2551" w:type="dxa"/>
          </w:tcPr>
          <w:p w:rsidR="003F2FE8" w:rsidRDefault="003F2FE8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F2FE8" w:rsidRDefault="003F2FE8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581-ц от 08.09.2011 г.</w:t>
            </w:r>
          </w:p>
          <w:p w:rsidR="003F2FE8" w:rsidRDefault="003F2FE8" w:rsidP="003F2F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наказание в виде предупреждения </w:t>
            </w:r>
          </w:p>
        </w:tc>
        <w:tc>
          <w:tcPr>
            <w:tcW w:w="1985" w:type="dxa"/>
          </w:tcPr>
          <w:p w:rsidR="003F2FE8" w:rsidRDefault="003F2FE8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76AB" w:rsidRDefault="00A476AB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жаловалось</w:t>
            </w: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азъяснительная работа с персоналом о необходимости точного соблюдения сроков рассмотрения заявлений граждан</w:t>
            </w:r>
          </w:p>
          <w:p w:rsidR="009D0A26" w:rsidRDefault="009D0A26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38" w:rsidTr="009D0A26">
        <w:trPr>
          <w:trHeight w:val="699"/>
        </w:trPr>
        <w:tc>
          <w:tcPr>
            <w:tcW w:w="600" w:type="dxa"/>
          </w:tcPr>
          <w:p w:rsidR="00084638" w:rsidRDefault="00084638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84638" w:rsidRDefault="00374B90" w:rsidP="00374B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846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4" w:type="dxa"/>
          </w:tcPr>
          <w:p w:rsidR="00084638" w:rsidRDefault="00084638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84638" w:rsidRDefault="00084638" w:rsidP="000846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Пермскому краю</w:t>
            </w:r>
          </w:p>
          <w:p w:rsidR="00084638" w:rsidRDefault="00084638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4638" w:rsidRDefault="00084638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84638" w:rsidRDefault="00084638" w:rsidP="000846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</w:t>
            </w:r>
          </w:p>
          <w:p w:rsidR="00084638" w:rsidRDefault="00084638" w:rsidP="000846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7-115 от 20.03.2012</w:t>
            </w:r>
          </w:p>
          <w:p w:rsidR="00084638" w:rsidRDefault="00084638" w:rsidP="000846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.7</w:t>
            </w:r>
          </w:p>
        </w:tc>
        <w:tc>
          <w:tcPr>
            <w:tcW w:w="2551" w:type="dxa"/>
          </w:tcPr>
          <w:p w:rsidR="00084638" w:rsidRDefault="00084638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84638" w:rsidRDefault="00084638" w:rsidP="000846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112-07 от 05.04.2012 г.</w:t>
            </w:r>
          </w:p>
          <w:p w:rsidR="00084638" w:rsidRDefault="00084638" w:rsidP="000846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штраф в размере 10 000 рублей</w:t>
            </w:r>
          </w:p>
        </w:tc>
        <w:tc>
          <w:tcPr>
            <w:tcW w:w="1985" w:type="dxa"/>
          </w:tcPr>
          <w:p w:rsidR="00084638" w:rsidRDefault="00084638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84638" w:rsidRDefault="00084638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жаловалось</w:t>
            </w:r>
          </w:p>
          <w:p w:rsidR="002452C4" w:rsidRDefault="002452C4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B143B" w:rsidRDefault="002B143B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платы за ком.услугу по отоплению приведено в соответствие с Постановлением № 307</w:t>
            </w:r>
          </w:p>
          <w:p w:rsidR="002452C4" w:rsidRDefault="002452C4" w:rsidP="00E955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652" w:rsidTr="009D0A26">
        <w:trPr>
          <w:trHeight w:val="699"/>
        </w:trPr>
        <w:tc>
          <w:tcPr>
            <w:tcW w:w="600" w:type="dxa"/>
          </w:tcPr>
          <w:p w:rsidR="002A4652" w:rsidRDefault="002A4652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A4652" w:rsidRDefault="00374B90" w:rsidP="00374B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46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4" w:type="dxa"/>
          </w:tcPr>
          <w:p w:rsidR="002A4652" w:rsidRDefault="002A4652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76C2" w:rsidRDefault="009576C2" w:rsidP="009576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Пермскому краю</w:t>
            </w:r>
          </w:p>
          <w:p w:rsidR="002A4652" w:rsidRDefault="002A4652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4652" w:rsidRDefault="002A465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76C2" w:rsidRDefault="009576C2" w:rsidP="009576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</w:t>
            </w:r>
          </w:p>
          <w:p w:rsidR="009576C2" w:rsidRDefault="009576C2" w:rsidP="009576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07 от 18.07.2012</w:t>
            </w:r>
          </w:p>
          <w:p w:rsidR="009576C2" w:rsidRDefault="009576C2" w:rsidP="009576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9.7</w:t>
            </w:r>
          </w:p>
        </w:tc>
        <w:tc>
          <w:tcPr>
            <w:tcW w:w="2551" w:type="dxa"/>
          </w:tcPr>
          <w:p w:rsidR="002A4652" w:rsidRDefault="002A465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76C2" w:rsidRDefault="009576C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ирового судьи по делу № 5-726/2012 от 31 августа 2012 года</w:t>
            </w:r>
          </w:p>
          <w:p w:rsidR="009576C2" w:rsidRDefault="009576C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штраф в размере 3 000 руб.</w:t>
            </w:r>
          </w:p>
        </w:tc>
        <w:tc>
          <w:tcPr>
            <w:tcW w:w="1985" w:type="dxa"/>
          </w:tcPr>
          <w:p w:rsidR="002A4652" w:rsidRDefault="002A465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76C2" w:rsidRDefault="009576C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жаловалось</w:t>
            </w:r>
          </w:p>
          <w:p w:rsidR="00B51782" w:rsidRDefault="00B5178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51782" w:rsidRDefault="00B5178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азъяснительная работа с персоналом о необходимости точного соблюдения сроков</w:t>
            </w:r>
          </w:p>
        </w:tc>
      </w:tr>
      <w:tr w:rsidR="009576C2" w:rsidTr="009D0A26">
        <w:trPr>
          <w:trHeight w:val="699"/>
        </w:trPr>
        <w:tc>
          <w:tcPr>
            <w:tcW w:w="600" w:type="dxa"/>
          </w:tcPr>
          <w:p w:rsidR="009576C2" w:rsidRDefault="009576C2" w:rsidP="00C774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76C2" w:rsidRDefault="00374B90" w:rsidP="00374B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576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4" w:type="dxa"/>
          </w:tcPr>
          <w:p w:rsidR="009576C2" w:rsidRDefault="009576C2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76C2" w:rsidRDefault="009576C2" w:rsidP="009576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Пермскому краю</w:t>
            </w:r>
          </w:p>
          <w:p w:rsidR="009576C2" w:rsidRDefault="009576C2" w:rsidP="003B31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76C2" w:rsidRDefault="009576C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76C2" w:rsidRDefault="009576C2" w:rsidP="009576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 административном правонарушении</w:t>
            </w:r>
          </w:p>
          <w:p w:rsidR="009576C2" w:rsidRDefault="009576C2" w:rsidP="009576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63 от 24.08.2012</w:t>
            </w:r>
          </w:p>
          <w:p w:rsidR="009576C2" w:rsidRDefault="009576C2" w:rsidP="009576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9.7</w:t>
            </w:r>
          </w:p>
        </w:tc>
        <w:tc>
          <w:tcPr>
            <w:tcW w:w="2551" w:type="dxa"/>
          </w:tcPr>
          <w:p w:rsidR="009576C2" w:rsidRDefault="009576C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76C2" w:rsidRDefault="009576C2" w:rsidP="009576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728-Ц  от 13.09.2012 г.</w:t>
            </w:r>
          </w:p>
          <w:p w:rsidR="009576C2" w:rsidRDefault="009576C2" w:rsidP="009576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штраф в размере 10 000 рублей</w:t>
            </w:r>
          </w:p>
        </w:tc>
        <w:tc>
          <w:tcPr>
            <w:tcW w:w="1985" w:type="dxa"/>
          </w:tcPr>
          <w:p w:rsidR="009576C2" w:rsidRDefault="009576C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576C2" w:rsidRDefault="009576C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жаловалось</w:t>
            </w:r>
          </w:p>
          <w:p w:rsidR="00B51782" w:rsidRDefault="00B51782" w:rsidP="008C44B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51782" w:rsidRDefault="00B51782" w:rsidP="00B517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азъяснительная работа с персоналом о необходимости точного указания данных в акте приемки ИПУ</w:t>
            </w:r>
          </w:p>
        </w:tc>
      </w:tr>
    </w:tbl>
    <w:p w:rsidR="00BE2A15" w:rsidRPr="00C7745D" w:rsidRDefault="00BE2A15" w:rsidP="00C7745D">
      <w:pPr>
        <w:contextualSpacing/>
        <w:jc w:val="center"/>
        <w:rPr>
          <w:rFonts w:ascii="Times New Roman" w:hAnsi="Times New Roman" w:cs="Times New Roman"/>
        </w:rPr>
      </w:pPr>
    </w:p>
    <w:sectPr w:rsidR="00BE2A15" w:rsidRPr="00C7745D" w:rsidSect="00C7745D">
      <w:head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F6" w:rsidRDefault="002529F6" w:rsidP="00C7745D">
      <w:r>
        <w:separator/>
      </w:r>
    </w:p>
  </w:endnote>
  <w:endnote w:type="continuationSeparator" w:id="1">
    <w:p w:rsidR="002529F6" w:rsidRDefault="002529F6" w:rsidP="00C7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F6" w:rsidRDefault="002529F6" w:rsidP="00C7745D">
      <w:r>
        <w:separator/>
      </w:r>
    </w:p>
  </w:footnote>
  <w:footnote w:type="continuationSeparator" w:id="1">
    <w:p w:rsidR="002529F6" w:rsidRDefault="002529F6" w:rsidP="00C77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5D" w:rsidRPr="00C7745D" w:rsidRDefault="00C7745D" w:rsidP="00C7745D">
    <w:pPr>
      <w:pStyle w:val="a3"/>
      <w:jc w:val="center"/>
      <w:rPr>
        <w:rFonts w:ascii="Times New Roman" w:hAnsi="Times New Roman" w:cs="Times New Roman"/>
      </w:rPr>
    </w:pPr>
    <w:r w:rsidRPr="00C7745D">
      <w:rPr>
        <w:rFonts w:ascii="Times New Roman" w:hAnsi="Times New Roman" w:cs="Times New Roman"/>
      </w:rPr>
      <w:t>Анализ рассмотрения обращений граждан</w:t>
    </w:r>
  </w:p>
  <w:p w:rsidR="00C7745D" w:rsidRPr="00C7745D" w:rsidRDefault="00C7745D" w:rsidP="00C7745D">
    <w:pPr>
      <w:pStyle w:val="a3"/>
      <w:jc w:val="center"/>
      <w:rPr>
        <w:rFonts w:ascii="Times New Roman" w:hAnsi="Times New Roman" w:cs="Times New Roman"/>
      </w:rPr>
    </w:pPr>
    <w:r w:rsidRPr="00C7745D">
      <w:rPr>
        <w:rFonts w:ascii="Times New Roman" w:hAnsi="Times New Roman" w:cs="Times New Roman"/>
      </w:rPr>
      <w:t>в административных и надзорных органах</w:t>
    </w:r>
  </w:p>
  <w:p w:rsidR="00C7745D" w:rsidRDefault="00AE1398" w:rsidP="00C7745D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 w:rsidR="00C7745D">
      <w:rPr>
        <w:rFonts w:ascii="Times New Roman" w:hAnsi="Times New Roman" w:cs="Times New Roman"/>
      </w:rPr>
      <w:t>з</w:t>
    </w:r>
    <w:r w:rsidR="00C7745D" w:rsidRPr="00C7745D">
      <w:rPr>
        <w:rFonts w:ascii="Times New Roman" w:hAnsi="Times New Roman" w:cs="Times New Roman"/>
      </w:rPr>
      <w:t>а 2011 г. – 1 квартал 201</w:t>
    </w:r>
    <w:r w:rsidR="00A7769F">
      <w:rPr>
        <w:rFonts w:ascii="Times New Roman" w:hAnsi="Times New Roman" w:cs="Times New Roman"/>
      </w:rPr>
      <w:t>4</w:t>
    </w:r>
    <w:r w:rsidR="00C7745D" w:rsidRPr="00C7745D">
      <w:rPr>
        <w:rFonts w:ascii="Times New Roman" w:hAnsi="Times New Roman" w:cs="Times New Roman"/>
      </w:rPr>
      <w:t xml:space="preserve"> г.</w:t>
    </w:r>
  </w:p>
  <w:p w:rsidR="001716ED" w:rsidRPr="00C7745D" w:rsidRDefault="001716ED" w:rsidP="00C7745D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ОО «УК «Дом Мастер»</w:t>
    </w:r>
  </w:p>
  <w:p w:rsidR="00C7745D" w:rsidRDefault="00C774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45D"/>
    <w:rsid w:val="000029AD"/>
    <w:rsid w:val="00003FBC"/>
    <w:rsid w:val="00006B91"/>
    <w:rsid w:val="00015EB8"/>
    <w:rsid w:val="00021133"/>
    <w:rsid w:val="0002363B"/>
    <w:rsid w:val="00023F80"/>
    <w:rsid w:val="000335E0"/>
    <w:rsid w:val="0003728E"/>
    <w:rsid w:val="00041B04"/>
    <w:rsid w:val="000434DB"/>
    <w:rsid w:val="00043FC9"/>
    <w:rsid w:val="0004457A"/>
    <w:rsid w:val="000445E7"/>
    <w:rsid w:val="000461C6"/>
    <w:rsid w:val="00047964"/>
    <w:rsid w:val="000541CF"/>
    <w:rsid w:val="00055D03"/>
    <w:rsid w:val="0005722E"/>
    <w:rsid w:val="00057675"/>
    <w:rsid w:val="00060F0D"/>
    <w:rsid w:val="000660FA"/>
    <w:rsid w:val="00066BCB"/>
    <w:rsid w:val="000705A6"/>
    <w:rsid w:val="000705DD"/>
    <w:rsid w:val="000706A4"/>
    <w:rsid w:val="00070964"/>
    <w:rsid w:val="000713BC"/>
    <w:rsid w:val="00072980"/>
    <w:rsid w:val="00074C11"/>
    <w:rsid w:val="00075F00"/>
    <w:rsid w:val="00077A98"/>
    <w:rsid w:val="0008068C"/>
    <w:rsid w:val="00080D0F"/>
    <w:rsid w:val="00081E5D"/>
    <w:rsid w:val="00083F22"/>
    <w:rsid w:val="00084638"/>
    <w:rsid w:val="00085B30"/>
    <w:rsid w:val="00090B1D"/>
    <w:rsid w:val="000944C6"/>
    <w:rsid w:val="00096B11"/>
    <w:rsid w:val="00097593"/>
    <w:rsid w:val="000A1C71"/>
    <w:rsid w:val="000A562C"/>
    <w:rsid w:val="000A6AD2"/>
    <w:rsid w:val="000A7BCD"/>
    <w:rsid w:val="000B0894"/>
    <w:rsid w:val="000B0F05"/>
    <w:rsid w:val="000B2851"/>
    <w:rsid w:val="000B5D8B"/>
    <w:rsid w:val="000C0485"/>
    <w:rsid w:val="000C14E0"/>
    <w:rsid w:val="000C2F7A"/>
    <w:rsid w:val="000C5103"/>
    <w:rsid w:val="000C5C44"/>
    <w:rsid w:val="000C701D"/>
    <w:rsid w:val="000C745A"/>
    <w:rsid w:val="000D3EBF"/>
    <w:rsid w:val="000E25B2"/>
    <w:rsid w:val="000E62B5"/>
    <w:rsid w:val="000F2CFE"/>
    <w:rsid w:val="00105FCF"/>
    <w:rsid w:val="00110A04"/>
    <w:rsid w:val="00112155"/>
    <w:rsid w:val="001132B4"/>
    <w:rsid w:val="00115D72"/>
    <w:rsid w:val="00117BBE"/>
    <w:rsid w:val="00125FC4"/>
    <w:rsid w:val="001267E8"/>
    <w:rsid w:val="00127C88"/>
    <w:rsid w:val="001309D3"/>
    <w:rsid w:val="00130A4E"/>
    <w:rsid w:val="001368A8"/>
    <w:rsid w:val="001368C3"/>
    <w:rsid w:val="001407FC"/>
    <w:rsid w:val="0014165B"/>
    <w:rsid w:val="00151A65"/>
    <w:rsid w:val="0015524B"/>
    <w:rsid w:val="001555E9"/>
    <w:rsid w:val="0015609F"/>
    <w:rsid w:val="00160541"/>
    <w:rsid w:val="001615D8"/>
    <w:rsid w:val="00162493"/>
    <w:rsid w:val="00163347"/>
    <w:rsid w:val="00163E10"/>
    <w:rsid w:val="001642E8"/>
    <w:rsid w:val="0016661B"/>
    <w:rsid w:val="00166FB2"/>
    <w:rsid w:val="001672E1"/>
    <w:rsid w:val="0017020B"/>
    <w:rsid w:val="0017139D"/>
    <w:rsid w:val="001714AF"/>
    <w:rsid w:val="001716ED"/>
    <w:rsid w:val="00172C02"/>
    <w:rsid w:val="001751C5"/>
    <w:rsid w:val="00175539"/>
    <w:rsid w:val="001766D4"/>
    <w:rsid w:val="001775A0"/>
    <w:rsid w:val="00177C0F"/>
    <w:rsid w:val="00186346"/>
    <w:rsid w:val="0019006A"/>
    <w:rsid w:val="00190719"/>
    <w:rsid w:val="001914F8"/>
    <w:rsid w:val="00195D33"/>
    <w:rsid w:val="001A0E22"/>
    <w:rsid w:val="001A19F1"/>
    <w:rsid w:val="001A1B89"/>
    <w:rsid w:val="001A2F8D"/>
    <w:rsid w:val="001A481C"/>
    <w:rsid w:val="001A7DB2"/>
    <w:rsid w:val="001B2326"/>
    <w:rsid w:val="001B2586"/>
    <w:rsid w:val="001B35E4"/>
    <w:rsid w:val="001B5497"/>
    <w:rsid w:val="001B6A0A"/>
    <w:rsid w:val="001C0F53"/>
    <w:rsid w:val="001C2E2E"/>
    <w:rsid w:val="001C3F95"/>
    <w:rsid w:val="001C47D9"/>
    <w:rsid w:val="001C53DA"/>
    <w:rsid w:val="001D47A8"/>
    <w:rsid w:val="001E5C90"/>
    <w:rsid w:val="001F06CD"/>
    <w:rsid w:val="001F1BAB"/>
    <w:rsid w:val="001F3151"/>
    <w:rsid w:val="001F426D"/>
    <w:rsid w:val="001F43E6"/>
    <w:rsid w:val="001F676D"/>
    <w:rsid w:val="00200118"/>
    <w:rsid w:val="0020185B"/>
    <w:rsid w:val="0020272F"/>
    <w:rsid w:val="00207994"/>
    <w:rsid w:val="00210597"/>
    <w:rsid w:val="00212E94"/>
    <w:rsid w:val="00214EBC"/>
    <w:rsid w:val="00220AB0"/>
    <w:rsid w:val="00221C49"/>
    <w:rsid w:val="002223BB"/>
    <w:rsid w:val="00222801"/>
    <w:rsid w:val="00230756"/>
    <w:rsid w:val="002328C9"/>
    <w:rsid w:val="002369E9"/>
    <w:rsid w:val="002452C4"/>
    <w:rsid w:val="002475C9"/>
    <w:rsid w:val="00247771"/>
    <w:rsid w:val="00251D8F"/>
    <w:rsid w:val="002529F6"/>
    <w:rsid w:val="00254EFF"/>
    <w:rsid w:val="00256C7C"/>
    <w:rsid w:val="00256E75"/>
    <w:rsid w:val="00261CD9"/>
    <w:rsid w:val="00261E2B"/>
    <w:rsid w:val="00267A16"/>
    <w:rsid w:val="002714B6"/>
    <w:rsid w:val="002725E9"/>
    <w:rsid w:val="00273898"/>
    <w:rsid w:val="002742E2"/>
    <w:rsid w:val="00275E20"/>
    <w:rsid w:val="00280EF4"/>
    <w:rsid w:val="00281C05"/>
    <w:rsid w:val="0028479D"/>
    <w:rsid w:val="0028752D"/>
    <w:rsid w:val="002901E4"/>
    <w:rsid w:val="00290549"/>
    <w:rsid w:val="002958CE"/>
    <w:rsid w:val="002978CD"/>
    <w:rsid w:val="002A2832"/>
    <w:rsid w:val="002A2AB2"/>
    <w:rsid w:val="002A3BE0"/>
    <w:rsid w:val="002A4652"/>
    <w:rsid w:val="002A6EAB"/>
    <w:rsid w:val="002A727E"/>
    <w:rsid w:val="002B06EA"/>
    <w:rsid w:val="002B143B"/>
    <w:rsid w:val="002B1528"/>
    <w:rsid w:val="002B5B00"/>
    <w:rsid w:val="002B5E58"/>
    <w:rsid w:val="002C6314"/>
    <w:rsid w:val="002C6A64"/>
    <w:rsid w:val="002D01CB"/>
    <w:rsid w:val="002D3430"/>
    <w:rsid w:val="002D3B17"/>
    <w:rsid w:val="002E0344"/>
    <w:rsid w:val="002E0CFB"/>
    <w:rsid w:val="002E2679"/>
    <w:rsid w:val="002E4AED"/>
    <w:rsid w:val="002F0B9C"/>
    <w:rsid w:val="002F0FA8"/>
    <w:rsid w:val="002F13E1"/>
    <w:rsid w:val="00303610"/>
    <w:rsid w:val="00307013"/>
    <w:rsid w:val="00310EEA"/>
    <w:rsid w:val="003120DB"/>
    <w:rsid w:val="00313D48"/>
    <w:rsid w:val="00314DDC"/>
    <w:rsid w:val="00315761"/>
    <w:rsid w:val="00316A62"/>
    <w:rsid w:val="003174BA"/>
    <w:rsid w:val="0032137D"/>
    <w:rsid w:val="0032227C"/>
    <w:rsid w:val="00323BB6"/>
    <w:rsid w:val="0032480D"/>
    <w:rsid w:val="003254FD"/>
    <w:rsid w:val="00326FB6"/>
    <w:rsid w:val="00332EFF"/>
    <w:rsid w:val="00333754"/>
    <w:rsid w:val="003352AE"/>
    <w:rsid w:val="00335A13"/>
    <w:rsid w:val="0034158D"/>
    <w:rsid w:val="0034216B"/>
    <w:rsid w:val="00342666"/>
    <w:rsid w:val="00351837"/>
    <w:rsid w:val="003633FA"/>
    <w:rsid w:val="00367108"/>
    <w:rsid w:val="00367199"/>
    <w:rsid w:val="00367E43"/>
    <w:rsid w:val="00370EB5"/>
    <w:rsid w:val="00371203"/>
    <w:rsid w:val="00374B90"/>
    <w:rsid w:val="00375E0B"/>
    <w:rsid w:val="00377860"/>
    <w:rsid w:val="003778E0"/>
    <w:rsid w:val="0038032B"/>
    <w:rsid w:val="00380ABB"/>
    <w:rsid w:val="003829CD"/>
    <w:rsid w:val="00385B9E"/>
    <w:rsid w:val="003869FC"/>
    <w:rsid w:val="00390763"/>
    <w:rsid w:val="00391632"/>
    <w:rsid w:val="00395445"/>
    <w:rsid w:val="003A09E3"/>
    <w:rsid w:val="003A37C9"/>
    <w:rsid w:val="003A6484"/>
    <w:rsid w:val="003A7CFF"/>
    <w:rsid w:val="003B0A68"/>
    <w:rsid w:val="003B0DD8"/>
    <w:rsid w:val="003B2450"/>
    <w:rsid w:val="003B3139"/>
    <w:rsid w:val="003B6764"/>
    <w:rsid w:val="003C2BAE"/>
    <w:rsid w:val="003C6AA1"/>
    <w:rsid w:val="003D1173"/>
    <w:rsid w:val="003D17E9"/>
    <w:rsid w:val="003D1820"/>
    <w:rsid w:val="003D29AA"/>
    <w:rsid w:val="003D3B69"/>
    <w:rsid w:val="003D67D7"/>
    <w:rsid w:val="003D6DAA"/>
    <w:rsid w:val="003E0770"/>
    <w:rsid w:val="003E0A02"/>
    <w:rsid w:val="003E1B93"/>
    <w:rsid w:val="003E1FEB"/>
    <w:rsid w:val="003E2A96"/>
    <w:rsid w:val="003E2DAE"/>
    <w:rsid w:val="003E355A"/>
    <w:rsid w:val="003E36A3"/>
    <w:rsid w:val="003E3C6A"/>
    <w:rsid w:val="003E4CC8"/>
    <w:rsid w:val="003E7765"/>
    <w:rsid w:val="003F2FE8"/>
    <w:rsid w:val="003F44EF"/>
    <w:rsid w:val="0040645B"/>
    <w:rsid w:val="00407920"/>
    <w:rsid w:val="00411822"/>
    <w:rsid w:val="0041407B"/>
    <w:rsid w:val="0041479A"/>
    <w:rsid w:val="00414939"/>
    <w:rsid w:val="004203EA"/>
    <w:rsid w:val="0042306E"/>
    <w:rsid w:val="004235F9"/>
    <w:rsid w:val="00423E39"/>
    <w:rsid w:val="00432EB1"/>
    <w:rsid w:val="00432EB2"/>
    <w:rsid w:val="00436476"/>
    <w:rsid w:val="00437167"/>
    <w:rsid w:val="00440398"/>
    <w:rsid w:val="00440F69"/>
    <w:rsid w:val="0044379B"/>
    <w:rsid w:val="00445FE4"/>
    <w:rsid w:val="00452C77"/>
    <w:rsid w:val="00455D83"/>
    <w:rsid w:val="00466904"/>
    <w:rsid w:val="0047011C"/>
    <w:rsid w:val="0047144E"/>
    <w:rsid w:val="0047194D"/>
    <w:rsid w:val="004724EF"/>
    <w:rsid w:val="00472ED4"/>
    <w:rsid w:val="004730BE"/>
    <w:rsid w:val="004751EA"/>
    <w:rsid w:val="004756A7"/>
    <w:rsid w:val="00475A3C"/>
    <w:rsid w:val="0047714F"/>
    <w:rsid w:val="00480E32"/>
    <w:rsid w:val="00485B9F"/>
    <w:rsid w:val="00486F45"/>
    <w:rsid w:val="004935A7"/>
    <w:rsid w:val="004937EF"/>
    <w:rsid w:val="00494578"/>
    <w:rsid w:val="00494ACC"/>
    <w:rsid w:val="00495A29"/>
    <w:rsid w:val="004A0175"/>
    <w:rsid w:val="004A2FD9"/>
    <w:rsid w:val="004B1C60"/>
    <w:rsid w:val="004B1F52"/>
    <w:rsid w:val="004B3835"/>
    <w:rsid w:val="004B5BAC"/>
    <w:rsid w:val="004B61ED"/>
    <w:rsid w:val="004B706E"/>
    <w:rsid w:val="004B7F58"/>
    <w:rsid w:val="004C24E4"/>
    <w:rsid w:val="004C353F"/>
    <w:rsid w:val="004C51BF"/>
    <w:rsid w:val="004D0B1E"/>
    <w:rsid w:val="004D3128"/>
    <w:rsid w:val="004D3B99"/>
    <w:rsid w:val="004E37A2"/>
    <w:rsid w:val="004E3B0D"/>
    <w:rsid w:val="004E5468"/>
    <w:rsid w:val="004E5474"/>
    <w:rsid w:val="004E6906"/>
    <w:rsid w:val="004E6C8D"/>
    <w:rsid w:val="004F13E2"/>
    <w:rsid w:val="004F46BD"/>
    <w:rsid w:val="00506512"/>
    <w:rsid w:val="00507278"/>
    <w:rsid w:val="00512977"/>
    <w:rsid w:val="00515581"/>
    <w:rsid w:val="00515C28"/>
    <w:rsid w:val="00516897"/>
    <w:rsid w:val="005220B4"/>
    <w:rsid w:val="005247D4"/>
    <w:rsid w:val="00525873"/>
    <w:rsid w:val="005342EC"/>
    <w:rsid w:val="00534542"/>
    <w:rsid w:val="00541175"/>
    <w:rsid w:val="00543105"/>
    <w:rsid w:val="00544EE4"/>
    <w:rsid w:val="00552144"/>
    <w:rsid w:val="00555AF5"/>
    <w:rsid w:val="005573ED"/>
    <w:rsid w:val="005637D9"/>
    <w:rsid w:val="0056699D"/>
    <w:rsid w:val="00566FCC"/>
    <w:rsid w:val="00576DD1"/>
    <w:rsid w:val="005770EC"/>
    <w:rsid w:val="005800FD"/>
    <w:rsid w:val="00580118"/>
    <w:rsid w:val="00583875"/>
    <w:rsid w:val="005853A4"/>
    <w:rsid w:val="00587B4F"/>
    <w:rsid w:val="00587E46"/>
    <w:rsid w:val="005914CA"/>
    <w:rsid w:val="00593049"/>
    <w:rsid w:val="00593141"/>
    <w:rsid w:val="0059369F"/>
    <w:rsid w:val="005A23F0"/>
    <w:rsid w:val="005A2719"/>
    <w:rsid w:val="005A2AEE"/>
    <w:rsid w:val="005B3091"/>
    <w:rsid w:val="005B583A"/>
    <w:rsid w:val="005B63E7"/>
    <w:rsid w:val="005B6807"/>
    <w:rsid w:val="005B7462"/>
    <w:rsid w:val="005C100F"/>
    <w:rsid w:val="005C5C00"/>
    <w:rsid w:val="005C5EDE"/>
    <w:rsid w:val="005C7910"/>
    <w:rsid w:val="005C7ABF"/>
    <w:rsid w:val="005D1B37"/>
    <w:rsid w:val="005D3937"/>
    <w:rsid w:val="005D5883"/>
    <w:rsid w:val="005D7192"/>
    <w:rsid w:val="005E108F"/>
    <w:rsid w:val="005E2F5F"/>
    <w:rsid w:val="005E5C84"/>
    <w:rsid w:val="005F10A3"/>
    <w:rsid w:val="005F30AC"/>
    <w:rsid w:val="005F441F"/>
    <w:rsid w:val="005F6D9C"/>
    <w:rsid w:val="005F739F"/>
    <w:rsid w:val="0060663E"/>
    <w:rsid w:val="00607442"/>
    <w:rsid w:val="00612450"/>
    <w:rsid w:val="00612E9C"/>
    <w:rsid w:val="00613AFA"/>
    <w:rsid w:val="00615D80"/>
    <w:rsid w:val="00620C94"/>
    <w:rsid w:val="006213D2"/>
    <w:rsid w:val="0062200E"/>
    <w:rsid w:val="00625EE8"/>
    <w:rsid w:val="00626A69"/>
    <w:rsid w:val="00626DC2"/>
    <w:rsid w:val="006326E8"/>
    <w:rsid w:val="00632FB8"/>
    <w:rsid w:val="006348BE"/>
    <w:rsid w:val="00635C8D"/>
    <w:rsid w:val="006502B2"/>
    <w:rsid w:val="00653D0C"/>
    <w:rsid w:val="0065679D"/>
    <w:rsid w:val="0065770E"/>
    <w:rsid w:val="0066116A"/>
    <w:rsid w:val="00661346"/>
    <w:rsid w:val="006639D8"/>
    <w:rsid w:val="00665C03"/>
    <w:rsid w:val="0066605E"/>
    <w:rsid w:val="0067085E"/>
    <w:rsid w:val="00671592"/>
    <w:rsid w:val="00672B5E"/>
    <w:rsid w:val="00673D36"/>
    <w:rsid w:val="006758BD"/>
    <w:rsid w:val="00680B92"/>
    <w:rsid w:val="00681BC1"/>
    <w:rsid w:val="0068288C"/>
    <w:rsid w:val="00685D8D"/>
    <w:rsid w:val="006911C5"/>
    <w:rsid w:val="006932B5"/>
    <w:rsid w:val="006975AC"/>
    <w:rsid w:val="006A2003"/>
    <w:rsid w:val="006A353C"/>
    <w:rsid w:val="006A607A"/>
    <w:rsid w:val="006A67F5"/>
    <w:rsid w:val="006B0178"/>
    <w:rsid w:val="006B1C48"/>
    <w:rsid w:val="006B1EC5"/>
    <w:rsid w:val="006B3EC8"/>
    <w:rsid w:val="006B5E41"/>
    <w:rsid w:val="006B6BB2"/>
    <w:rsid w:val="006B7174"/>
    <w:rsid w:val="006C213C"/>
    <w:rsid w:val="006C22FD"/>
    <w:rsid w:val="006C26B3"/>
    <w:rsid w:val="006C3B2B"/>
    <w:rsid w:val="006C5A33"/>
    <w:rsid w:val="006C6CB0"/>
    <w:rsid w:val="006D05DD"/>
    <w:rsid w:val="006D1FB4"/>
    <w:rsid w:val="006D3505"/>
    <w:rsid w:val="006D37EA"/>
    <w:rsid w:val="006E7C64"/>
    <w:rsid w:val="006F1EEC"/>
    <w:rsid w:val="006F660A"/>
    <w:rsid w:val="006F666A"/>
    <w:rsid w:val="00704731"/>
    <w:rsid w:val="00704C14"/>
    <w:rsid w:val="0070608D"/>
    <w:rsid w:val="007069C6"/>
    <w:rsid w:val="007103BF"/>
    <w:rsid w:val="00711693"/>
    <w:rsid w:val="00712E67"/>
    <w:rsid w:val="00714C27"/>
    <w:rsid w:val="00723B26"/>
    <w:rsid w:val="00725DBA"/>
    <w:rsid w:val="00727623"/>
    <w:rsid w:val="00730118"/>
    <w:rsid w:val="00730483"/>
    <w:rsid w:val="007307B8"/>
    <w:rsid w:val="00730C78"/>
    <w:rsid w:val="0073295E"/>
    <w:rsid w:val="007363C5"/>
    <w:rsid w:val="0074139D"/>
    <w:rsid w:val="00745967"/>
    <w:rsid w:val="007516A6"/>
    <w:rsid w:val="00757F56"/>
    <w:rsid w:val="00760385"/>
    <w:rsid w:val="007616CA"/>
    <w:rsid w:val="00762408"/>
    <w:rsid w:val="00764D37"/>
    <w:rsid w:val="007663C8"/>
    <w:rsid w:val="00767153"/>
    <w:rsid w:val="0077042F"/>
    <w:rsid w:val="007714CB"/>
    <w:rsid w:val="00773A66"/>
    <w:rsid w:val="007740FB"/>
    <w:rsid w:val="00782884"/>
    <w:rsid w:val="00786962"/>
    <w:rsid w:val="007907A0"/>
    <w:rsid w:val="00791BD0"/>
    <w:rsid w:val="007931EE"/>
    <w:rsid w:val="007977B5"/>
    <w:rsid w:val="007A0B0C"/>
    <w:rsid w:val="007A465B"/>
    <w:rsid w:val="007A4F13"/>
    <w:rsid w:val="007A61E6"/>
    <w:rsid w:val="007B4296"/>
    <w:rsid w:val="007B4C97"/>
    <w:rsid w:val="007B6C5A"/>
    <w:rsid w:val="007C0478"/>
    <w:rsid w:val="007C16C5"/>
    <w:rsid w:val="007C22F1"/>
    <w:rsid w:val="007C60E2"/>
    <w:rsid w:val="007C649D"/>
    <w:rsid w:val="007D3768"/>
    <w:rsid w:val="007D4C2D"/>
    <w:rsid w:val="007E44FF"/>
    <w:rsid w:val="007E5D41"/>
    <w:rsid w:val="007F0473"/>
    <w:rsid w:val="007F453D"/>
    <w:rsid w:val="0080149F"/>
    <w:rsid w:val="00802BFA"/>
    <w:rsid w:val="00805A9F"/>
    <w:rsid w:val="00805D68"/>
    <w:rsid w:val="00814A72"/>
    <w:rsid w:val="00816866"/>
    <w:rsid w:val="00824DAE"/>
    <w:rsid w:val="00825189"/>
    <w:rsid w:val="00830470"/>
    <w:rsid w:val="00830B7D"/>
    <w:rsid w:val="0083484E"/>
    <w:rsid w:val="00834B76"/>
    <w:rsid w:val="00836EE7"/>
    <w:rsid w:val="008419C7"/>
    <w:rsid w:val="00843A05"/>
    <w:rsid w:val="008460D1"/>
    <w:rsid w:val="00846A72"/>
    <w:rsid w:val="00847FD1"/>
    <w:rsid w:val="008516B6"/>
    <w:rsid w:val="0085447A"/>
    <w:rsid w:val="00857F72"/>
    <w:rsid w:val="0086568F"/>
    <w:rsid w:val="00865EC7"/>
    <w:rsid w:val="00870B81"/>
    <w:rsid w:val="00874658"/>
    <w:rsid w:val="00875B1B"/>
    <w:rsid w:val="008775CC"/>
    <w:rsid w:val="00880AD4"/>
    <w:rsid w:val="00881CA0"/>
    <w:rsid w:val="00886723"/>
    <w:rsid w:val="0089543E"/>
    <w:rsid w:val="008A0BFA"/>
    <w:rsid w:val="008A17E1"/>
    <w:rsid w:val="008A1F2F"/>
    <w:rsid w:val="008A7035"/>
    <w:rsid w:val="008B31C8"/>
    <w:rsid w:val="008B555D"/>
    <w:rsid w:val="008B577B"/>
    <w:rsid w:val="008C10E0"/>
    <w:rsid w:val="008C3039"/>
    <w:rsid w:val="008D1862"/>
    <w:rsid w:val="008D26C8"/>
    <w:rsid w:val="008D57FE"/>
    <w:rsid w:val="008D6B0B"/>
    <w:rsid w:val="008D7108"/>
    <w:rsid w:val="008D7F54"/>
    <w:rsid w:val="008E0CD3"/>
    <w:rsid w:val="008E0CE8"/>
    <w:rsid w:val="008E216F"/>
    <w:rsid w:val="008E2452"/>
    <w:rsid w:val="008E4B73"/>
    <w:rsid w:val="008E6C13"/>
    <w:rsid w:val="008F37FA"/>
    <w:rsid w:val="008F665A"/>
    <w:rsid w:val="008F6E3E"/>
    <w:rsid w:val="009023BF"/>
    <w:rsid w:val="0090452A"/>
    <w:rsid w:val="0090513A"/>
    <w:rsid w:val="00907BDE"/>
    <w:rsid w:val="00907FB8"/>
    <w:rsid w:val="009104C4"/>
    <w:rsid w:val="00912251"/>
    <w:rsid w:val="00916153"/>
    <w:rsid w:val="0092013E"/>
    <w:rsid w:val="00921A64"/>
    <w:rsid w:val="009234B0"/>
    <w:rsid w:val="00925043"/>
    <w:rsid w:val="0092586D"/>
    <w:rsid w:val="009264C8"/>
    <w:rsid w:val="00933CFF"/>
    <w:rsid w:val="009365FF"/>
    <w:rsid w:val="00937983"/>
    <w:rsid w:val="00937DB9"/>
    <w:rsid w:val="00941797"/>
    <w:rsid w:val="00941E97"/>
    <w:rsid w:val="0094398B"/>
    <w:rsid w:val="00943DC4"/>
    <w:rsid w:val="009440A6"/>
    <w:rsid w:val="00946271"/>
    <w:rsid w:val="00947920"/>
    <w:rsid w:val="009505F1"/>
    <w:rsid w:val="00950C12"/>
    <w:rsid w:val="0095165C"/>
    <w:rsid w:val="009528BE"/>
    <w:rsid w:val="009530FF"/>
    <w:rsid w:val="00953AD9"/>
    <w:rsid w:val="009561C8"/>
    <w:rsid w:val="009576C2"/>
    <w:rsid w:val="00960003"/>
    <w:rsid w:val="00960D00"/>
    <w:rsid w:val="00965800"/>
    <w:rsid w:val="00971A1C"/>
    <w:rsid w:val="00975ADF"/>
    <w:rsid w:val="00980B86"/>
    <w:rsid w:val="00981CA2"/>
    <w:rsid w:val="00983027"/>
    <w:rsid w:val="0098460A"/>
    <w:rsid w:val="00984B20"/>
    <w:rsid w:val="00984C6F"/>
    <w:rsid w:val="0098573E"/>
    <w:rsid w:val="00986D83"/>
    <w:rsid w:val="009921A4"/>
    <w:rsid w:val="009921B5"/>
    <w:rsid w:val="00994DF2"/>
    <w:rsid w:val="0099629D"/>
    <w:rsid w:val="009A115C"/>
    <w:rsid w:val="009A231D"/>
    <w:rsid w:val="009A3A64"/>
    <w:rsid w:val="009B040F"/>
    <w:rsid w:val="009B0C5A"/>
    <w:rsid w:val="009B40BF"/>
    <w:rsid w:val="009B40D0"/>
    <w:rsid w:val="009B50F6"/>
    <w:rsid w:val="009B6AB3"/>
    <w:rsid w:val="009C000B"/>
    <w:rsid w:val="009C0534"/>
    <w:rsid w:val="009D09D3"/>
    <w:rsid w:val="009D0A26"/>
    <w:rsid w:val="009D28F1"/>
    <w:rsid w:val="009D3D12"/>
    <w:rsid w:val="009D732E"/>
    <w:rsid w:val="009E0142"/>
    <w:rsid w:val="009E2C99"/>
    <w:rsid w:val="009E4E94"/>
    <w:rsid w:val="009F0A53"/>
    <w:rsid w:val="009F2AF2"/>
    <w:rsid w:val="009F368B"/>
    <w:rsid w:val="009F644B"/>
    <w:rsid w:val="009F7E05"/>
    <w:rsid w:val="00A001D7"/>
    <w:rsid w:val="00A05E05"/>
    <w:rsid w:val="00A060AE"/>
    <w:rsid w:val="00A11D2A"/>
    <w:rsid w:val="00A11DF6"/>
    <w:rsid w:val="00A15FB3"/>
    <w:rsid w:val="00A16770"/>
    <w:rsid w:val="00A17077"/>
    <w:rsid w:val="00A26563"/>
    <w:rsid w:val="00A31E31"/>
    <w:rsid w:val="00A33C50"/>
    <w:rsid w:val="00A3443E"/>
    <w:rsid w:val="00A36964"/>
    <w:rsid w:val="00A40478"/>
    <w:rsid w:val="00A4135D"/>
    <w:rsid w:val="00A44F1C"/>
    <w:rsid w:val="00A476AB"/>
    <w:rsid w:val="00A5104F"/>
    <w:rsid w:val="00A51A92"/>
    <w:rsid w:val="00A5263D"/>
    <w:rsid w:val="00A536FE"/>
    <w:rsid w:val="00A55C22"/>
    <w:rsid w:val="00A566CF"/>
    <w:rsid w:val="00A61D0E"/>
    <w:rsid w:val="00A62A6C"/>
    <w:rsid w:val="00A62A83"/>
    <w:rsid w:val="00A63F61"/>
    <w:rsid w:val="00A66791"/>
    <w:rsid w:val="00A707FB"/>
    <w:rsid w:val="00A75322"/>
    <w:rsid w:val="00A7769F"/>
    <w:rsid w:val="00A77AE2"/>
    <w:rsid w:val="00A8236C"/>
    <w:rsid w:val="00A827B9"/>
    <w:rsid w:val="00A835DF"/>
    <w:rsid w:val="00A837BF"/>
    <w:rsid w:val="00A85B9D"/>
    <w:rsid w:val="00A86A92"/>
    <w:rsid w:val="00A95710"/>
    <w:rsid w:val="00AA039D"/>
    <w:rsid w:val="00AA320F"/>
    <w:rsid w:val="00AB2C23"/>
    <w:rsid w:val="00AB3B3C"/>
    <w:rsid w:val="00AC2ADA"/>
    <w:rsid w:val="00AC5A11"/>
    <w:rsid w:val="00AD1B6E"/>
    <w:rsid w:val="00AD26C9"/>
    <w:rsid w:val="00AD3EB0"/>
    <w:rsid w:val="00AD68FF"/>
    <w:rsid w:val="00AE1398"/>
    <w:rsid w:val="00AE36BC"/>
    <w:rsid w:val="00AE3A1D"/>
    <w:rsid w:val="00AF29F3"/>
    <w:rsid w:val="00B00B15"/>
    <w:rsid w:val="00B00C89"/>
    <w:rsid w:val="00B02F06"/>
    <w:rsid w:val="00B03D40"/>
    <w:rsid w:val="00B056B7"/>
    <w:rsid w:val="00B07843"/>
    <w:rsid w:val="00B07E4F"/>
    <w:rsid w:val="00B135A3"/>
    <w:rsid w:val="00B13CCC"/>
    <w:rsid w:val="00B24997"/>
    <w:rsid w:val="00B2696D"/>
    <w:rsid w:val="00B26AFD"/>
    <w:rsid w:val="00B2742A"/>
    <w:rsid w:val="00B27473"/>
    <w:rsid w:val="00B42734"/>
    <w:rsid w:val="00B4329D"/>
    <w:rsid w:val="00B43E54"/>
    <w:rsid w:val="00B448E5"/>
    <w:rsid w:val="00B50B0C"/>
    <w:rsid w:val="00B51782"/>
    <w:rsid w:val="00B57681"/>
    <w:rsid w:val="00B60692"/>
    <w:rsid w:val="00B61EE6"/>
    <w:rsid w:val="00B63A14"/>
    <w:rsid w:val="00B63B0E"/>
    <w:rsid w:val="00B6573F"/>
    <w:rsid w:val="00B65D88"/>
    <w:rsid w:val="00B72BCD"/>
    <w:rsid w:val="00B74856"/>
    <w:rsid w:val="00B80904"/>
    <w:rsid w:val="00B81BCA"/>
    <w:rsid w:val="00B82D6A"/>
    <w:rsid w:val="00B877E3"/>
    <w:rsid w:val="00B90E24"/>
    <w:rsid w:val="00B97D40"/>
    <w:rsid w:val="00BA0D56"/>
    <w:rsid w:val="00BA2A4D"/>
    <w:rsid w:val="00BA4C49"/>
    <w:rsid w:val="00BB0A18"/>
    <w:rsid w:val="00BB20FB"/>
    <w:rsid w:val="00BB4BC6"/>
    <w:rsid w:val="00BB4BFA"/>
    <w:rsid w:val="00BB517D"/>
    <w:rsid w:val="00BC4178"/>
    <w:rsid w:val="00BC6B52"/>
    <w:rsid w:val="00BC7320"/>
    <w:rsid w:val="00BC7656"/>
    <w:rsid w:val="00BD0A00"/>
    <w:rsid w:val="00BD0B8B"/>
    <w:rsid w:val="00BD18C4"/>
    <w:rsid w:val="00BD33C9"/>
    <w:rsid w:val="00BD39F0"/>
    <w:rsid w:val="00BD568B"/>
    <w:rsid w:val="00BE09D4"/>
    <w:rsid w:val="00BE0CD8"/>
    <w:rsid w:val="00BE2A15"/>
    <w:rsid w:val="00BE325E"/>
    <w:rsid w:val="00BF010D"/>
    <w:rsid w:val="00BF44CC"/>
    <w:rsid w:val="00BF4B26"/>
    <w:rsid w:val="00BF7176"/>
    <w:rsid w:val="00C04969"/>
    <w:rsid w:val="00C12D12"/>
    <w:rsid w:val="00C13F4D"/>
    <w:rsid w:val="00C14394"/>
    <w:rsid w:val="00C15CA7"/>
    <w:rsid w:val="00C168A5"/>
    <w:rsid w:val="00C1787A"/>
    <w:rsid w:val="00C209BB"/>
    <w:rsid w:val="00C22A54"/>
    <w:rsid w:val="00C2478B"/>
    <w:rsid w:val="00C256D4"/>
    <w:rsid w:val="00C25734"/>
    <w:rsid w:val="00C26773"/>
    <w:rsid w:val="00C33FA5"/>
    <w:rsid w:val="00C364F2"/>
    <w:rsid w:val="00C4028D"/>
    <w:rsid w:val="00C40D9F"/>
    <w:rsid w:val="00C41DF7"/>
    <w:rsid w:val="00C43E5A"/>
    <w:rsid w:val="00C47752"/>
    <w:rsid w:val="00C5508A"/>
    <w:rsid w:val="00C55963"/>
    <w:rsid w:val="00C55D48"/>
    <w:rsid w:val="00C62CCA"/>
    <w:rsid w:val="00C637B2"/>
    <w:rsid w:val="00C7745D"/>
    <w:rsid w:val="00C77A04"/>
    <w:rsid w:val="00C84911"/>
    <w:rsid w:val="00C871F8"/>
    <w:rsid w:val="00C93918"/>
    <w:rsid w:val="00C94818"/>
    <w:rsid w:val="00CA04E7"/>
    <w:rsid w:val="00CA0F5F"/>
    <w:rsid w:val="00CA1C09"/>
    <w:rsid w:val="00CA649B"/>
    <w:rsid w:val="00CA7A9C"/>
    <w:rsid w:val="00CB4D02"/>
    <w:rsid w:val="00CB5D50"/>
    <w:rsid w:val="00CC6E23"/>
    <w:rsid w:val="00CC7363"/>
    <w:rsid w:val="00CD084F"/>
    <w:rsid w:val="00CD2AEE"/>
    <w:rsid w:val="00CD39AA"/>
    <w:rsid w:val="00CD43C9"/>
    <w:rsid w:val="00CD487B"/>
    <w:rsid w:val="00CD4ED9"/>
    <w:rsid w:val="00CD4F7A"/>
    <w:rsid w:val="00CD656A"/>
    <w:rsid w:val="00CD6641"/>
    <w:rsid w:val="00CE02FF"/>
    <w:rsid w:val="00CE7DEB"/>
    <w:rsid w:val="00CF05D6"/>
    <w:rsid w:val="00CF1660"/>
    <w:rsid w:val="00CF7075"/>
    <w:rsid w:val="00CF7E97"/>
    <w:rsid w:val="00D0131B"/>
    <w:rsid w:val="00D04595"/>
    <w:rsid w:val="00D052D7"/>
    <w:rsid w:val="00D05BE0"/>
    <w:rsid w:val="00D063CB"/>
    <w:rsid w:val="00D12FB4"/>
    <w:rsid w:val="00D2122D"/>
    <w:rsid w:val="00D22570"/>
    <w:rsid w:val="00D27EB2"/>
    <w:rsid w:val="00D31F96"/>
    <w:rsid w:val="00D3349A"/>
    <w:rsid w:val="00D350E7"/>
    <w:rsid w:val="00D449AD"/>
    <w:rsid w:val="00D4714B"/>
    <w:rsid w:val="00D51F37"/>
    <w:rsid w:val="00D538CD"/>
    <w:rsid w:val="00D53AB2"/>
    <w:rsid w:val="00D5579B"/>
    <w:rsid w:val="00D55A3A"/>
    <w:rsid w:val="00D60D2F"/>
    <w:rsid w:val="00D60FBA"/>
    <w:rsid w:val="00D61EF4"/>
    <w:rsid w:val="00D645BC"/>
    <w:rsid w:val="00D66A50"/>
    <w:rsid w:val="00D7027E"/>
    <w:rsid w:val="00D70A76"/>
    <w:rsid w:val="00D72B8A"/>
    <w:rsid w:val="00D73846"/>
    <w:rsid w:val="00D74EFF"/>
    <w:rsid w:val="00D77BEB"/>
    <w:rsid w:val="00D77D40"/>
    <w:rsid w:val="00D77FCA"/>
    <w:rsid w:val="00D820A2"/>
    <w:rsid w:val="00D82491"/>
    <w:rsid w:val="00D83F51"/>
    <w:rsid w:val="00D842DC"/>
    <w:rsid w:val="00D845E9"/>
    <w:rsid w:val="00D845EE"/>
    <w:rsid w:val="00D9555F"/>
    <w:rsid w:val="00D967C3"/>
    <w:rsid w:val="00D9720A"/>
    <w:rsid w:val="00DA2C76"/>
    <w:rsid w:val="00DA3EDE"/>
    <w:rsid w:val="00DA5380"/>
    <w:rsid w:val="00DA5957"/>
    <w:rsid w:val="00DA60C8"/>
    <w:rsid w:val="00DA62DB"/>
    <w:rsid w:val="00DB2BDE"/>
    <w:rsid w:val="00DB32E2"/>
    <w:rsid w:val="00DC1C22"/>
    <w:rsid w:val="00DC29DA"/>
    <w:rsid w:val="00DC6A2D"/>
    <w:rsid w:val="00DC73EF"/>
    <w:rsid w:val="00DD379D"/>
    <w:rsid w:val="00DD4A81"/>
    <w:rsid w:val="00DE02B4"/>
    <w:rsid w:val="00DE10B6"/>
    <w:rsid w:val="00DE1A9F"/>
    <w:rsid w:val="00DE334A"/>
    <w:rsid w:val="00DE43AD"/>
    <w:rsid w:val="00DE43D6"/>
    <w:rsid w:val="00DE68A8"/>
    <w:rsid w:val="00DF34D4"/>
    <w:rsid w:val="00DF3ADA"/>
    <w:rsid w:val="00DF5EEE"/>
    <w:rsid w:val="00E0113C"/>
    <w:rsid w:val="00E01802"/>
    <w:rsid w:val="00E021FB"/>
    <w:rsid w:val="00E04E93"/>
    <w:rsid w:val="00E21170"/>
    <w:rsid w:val="00E256D5"/>
    <w:rsid w:val="00E34335"/>
    <w:rsid w:val="00E36EE6"/>
    <w:rsid w:val="00E40A09"/>
    <w:rsid w:val="00E41130"/>
    <w:rsid w:val="00E41266"/>
    <w:rsid w:val="00E42540"/>
    <w:rsid w:val="00E42B9F"/>
    <w:rsid w:val="00E45231"/>
    <w:rsid w:val="00E50699"/>
    <w:rsid w:val="00E52386"/>
    <w:rsid w:val="00E54E47"/>
    <w:rsid w:val="00E5613A"/>
    <w:rsid w:val="00E561E3"/>
    <w:rsid w:val="00E57514"/>
    <w:rsid w:val="00E62140"/>
    <w:rsid w:val="00E632AA"/>
    <w:rsid w:val="00E63FAD"/>
    <w:rsid w:val="00E65F51"/>
    <w:rsid w:val="00E67538"/>
    <w:rsid w:val="00E71697"/>
    <w:rsid w:val="00E7192A"/>
    <w:rsid w:val="00E740D2"/>
    <w:rsid w:val="00E749DD"/>
    <w:rsid w:val="00E7567B"/>
    <w:rsid w:val="00E75FFB"/>
    <w:rsid w:val="00E821C2"/>
    <w:rsid w:val="00E83D33"/>
    <w:rsid w:val="00E879AB"/>
    <w:rsid w:val="00E93332"/>
    <w:rsid w:val="00E93C80"/>
    <w:rsid w:val="00E9553B"/>
    <w:rsid w:val="00E963C3"/>
    <w:rsid w:val="00E971CF"/>
    <w:rsid w:val="00EA53DA"/>
    <w:rsid w:val="00EA5AAB"/>
    <w:rsid w:val="00EA5D9E"/>
    <w:rsid w:val="00EA61C0"/>
    <w:rsid w:val="00EB07A0"/>
    <w:rsid w:val="00EB3B1A"/>
    <w:rsid w:val="00EC06B3"/>
    <w:rsid w:val="00EC1D3C"/>
    <w:rsid w:val="00EC4115"/>
    <w:rsid w:val="00EC59A0"/>
    <w:rsid w:val="00EC7CC9"/>
    <w:rsid w:val="00ED0F8A"/>
    <w:rsid w:val="00ED383B"/>
    <w:rsid w:val="00ED5CE4"/>
    <w:rsid w:val="00ED6FBE"/>
    <w:rsid w:val="00ED7567"/>
    <w:rsid w:val="00EE00AA"/>
    <w:rsid w:val="00EE1D57"/>
    <w:rsid w:val="00EE375F"/>
    <w:rsid w:val="00EE3A59"/>
    <w:rsid w:val="00EE4284"/>
    <w:rsid w:val="00EE5410"/>
    <w:rsid w:val="00EF1D71"/>
    <w:rsid w:val="00EF2190"/>
    <w:rsid w:val="00EF3AFD"/>
    <w:rsid w:val="00EF47B2"/>
    <w:rsid w:val="00EF5B3F"/>
    <w:rsid w:val="00EF67DF"/>
    <w:rsid w:val="00F01144"/>
    <w:rsid w:val="00F06379"/>
    <w:rsid w:val="00F13B0A"/>
    <w:rsid w:val="00F15E67"/>
    <w:rsid w:val="00F16B76"/>
    <w:rsid w:val="00F2446D"/>
    <w:rsid w:val="00F26F7F"/>
    <w:rsid w:val="00F30670"/>
    <w:rsid w:val="00F31C15"/>
    <w:rsid w:val="00F349C8"/>
    <w:rsid w:val="00F37947"/>
    <w:rsid w:val="00F41194"/>
    <w:rsid w:val="00F4150B"/>
    <w:rsid w:val="00F43092"/>
    <w:rsid w:val="00F43A6F"/>
    <w:rsid w:val="00F43AE6"/>
    <w:rsid w:val="00F45B01"/>
    <w:rsid w:val="00F45E85"/>
    <w:rsid w:val="00F548F9"/>
    <w:rsid w:val="00F55019"/>
    <w:rsid w:val="00F56571"/>
    <w:rsid w:val="00F60065"/>
    <w:rsid w:val="00F6019F"/>
    <w:rsid w:val="00F61ABF"/>
    <w:rsid w:val="00F63584"/>
    <w:rsid w:val="00F65D29"/>
    <w:rsid w:val="00F6713A"/>
    <w:rsid w:val="00F6724C"/>
    <w:rsid w:val="00F71F7B"/>
    <w:rsid w:val="00F73283"/>
    <w:rsid w:val="00F75B6B"/>
    <w:rsid w:val="00F846F9"/>
    <w:rsid w:val="00F86D26"/>
    <w:rsid w:val="00F8731B"/>
    <w:rsid w:val="00F90ABD"/>
    <w:rsid w:val="00F96127"/>
    <w:rsid w:val="00FA0B52"/>
    <w:rsid w:val="00FA0CA1"/>
    <w:rsid w:val="00FA71A4"/>
    <w:rsid w:val="00FA7288"/>
    <w:rsid w:val="00FB2DEC"/>
    <w:rsid w:val="00FB3097"/>
    <w:rsid w:val="00FB41DE"/>
    <w:rsid w:val="00FB6002"/>
    <w:rsid w:val="00FB6403"/>
    <w:rsid w:val="00FC2114"/>
    <w:rsid w:val="00FC2DE8"/>
    <w:rsid w:val="00FC684D"/>
    <w:rsid w:val="00FC6D82"/>
    <w:rsid w:val="00FD418F"/>
    <w:rsid w:val="00FD539D"/>
    <w:rsid w:val="00FE0A2A"/>
    <w:rsid w:val="00FE3585"/>
    <w:rsid w:val="00FE41B2"/>
    <w:rsid w:val="00FE5E36"/>
    <w:rsid w:val="00FF1D22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45D"/>
  </w:style>
  <w:style w:type="paragraph" w:styleId="a5">
    <w:name w:val="footer"/>
    <w:basedOn w:val="a"/>
    <w:link w:val="a6"/>
    <w:uiPriority w:val="99"/>
    <w:semiHidden/>
    <w:unhideWhenUsed/>
    <w:rsid w:val="00C7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7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3B7B-0B9B-4610-97B2-3DC5EA6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9</cp:revision>
  <cp:lastPrinted>2014-04-03T07:10:00Z</cp:lastPrinted>
  <dcterms:created xsi:type="dcterms:W3CDTF">2012-04-12T05:52:00Z</dcterms:created>
  <dcterms:modified xsi:type="dcterms:W3CDTF">2014-04-03T07:25:00Z</dcterms:modified>
</cp:coreProperties>
</file>